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2D8D7" w14:textId="77777777" w:rsidR="004D5823" w:rsidRDefault="004D5823">
      <w:pPr>
        <w:pStyle w:val="Puest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>
        <w:trPr>
          <w:cantSplit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0B96D441" w:rsidR="004D5823" w:rsidRDefault="000E4AD8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Manuel Navarro</w:t>
            </w: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09E0B543" w:rsidR="009D5E8A" w:rsidRDefault="000E4AD8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1/08/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C3B4C07" w:rsidR="009D5E8A" w:rsidRDefault="000E4AD8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0E4AD8">
              <w:rPr>
                <w:rFonts w:ascii="Tahoma" w:hAnsi="Tahoma"/>
                <w:lang w:val="es-ES"/>
              </w:rPr>
              <w:t xml:space="preserve">E- </w:t>
            </w:r>
            <w:proofErr w:type="spellStart"/>
            <w:r w:rsidRPr="000E4AD8">
              <w:rPr>
                <w:rFonts w:ascii="Tahoma" w:hAnsi="Tahoma"/>
                <w:lang w:val="es-ES"/>
              </w:rPr>
              <w:t>Sweet</w:t>
            </w:r>
            <w:proofErr w:type="spellEnd"/>
            <w:r w:rsidRPr="000E4AD8">
              <w:rPr>
                <w:rFonts w:ascii="Tahoma" w:hAnsi="Tahoma"/>
                <w:lang w:val="es-ES"/>
              </w:rPr>
              <w:t xml:space="preserve"> </w:t>
            </w:r>
            <w:proofErr w:type="spellStart"/>
            <w:r w:rsidRPr="000E4AD8">
              <w:rPr>
                <w:rFonts w:ascii="Tahoma" w:hAnsi="Tahoma"/>
                <w:lang w:val="es-ES"/>
              </w:rPr>
              <w:t>Blessing</w:t>
            </w:r>
            <w:proofErr w:type="spellEnd"/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6427E8" w14:paraId="0F70C1FA" w14:textId="77777777" w:rsidTr="000B34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B990" w14:textId="77777777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5ED13" w14:textId="77777777" w:rsidR="006427E8" w:rsidRPr="00910826" w:rsidRDefault="006427E8" w:rsidP="006427E8">
            <w:pPr>
              <w:jc w:val="center"/>
              <w:rPr>
                <w:rFonts w:ascii="Tahoma" w:hAnsi="Tahoma" w:cs="Tahoma"/>
              </w:rPr>
            </w:pPr>
          </w:p>
          <w:p w14:paraId="4D7D01D7" w14:textId="77777777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</w:p>
          <w:p w14:paraId="06500675" w14:textId="77777777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  <w:bookmarkStart w:id="0" w:name="_GoBack"/>
            <w:proofErr w:type="spellStart"/>
            <w:r>
              <w:rPr>
                <w:rFonts w:ascii="Arial" w:eastAsia="Arial Unicode MS" w:hAnsi="Arial" w:cs="Arial"/>
              </w:rPr>
              <w:t>Michitubies</w:t>
            </w:r>
            <w:proofErr w:type="spellEnd"/>
          </w:p>
          <w:bookmarkEnd w:id="0"/>
          <w:p w14:paraId="38F9B6A2" w14:textId="3BBBB0F3" w:rsidR="006427E8" w:rsidRPr="00910826" w:rsidRDefault="006427E8" w:rsidP="006427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6427E8" w:rsidRPr="001F1E35" w:rsidRDefault="006427E8" w:rsidP="006427E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6427E8" w:rsidRPr="00D1353E" w:rsidRDefault="006427E8" w:rsidP="006427E8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6427E8" w14:paraId="4DF1C233" w14:textId="77777777" w:rsidTr="000B34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12DDF" w14:textId="4EA23AFC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nuel Navarro</w:t>
            </w:r>
          </w:p>
          <w:p w14:paraId="3FE85218" w14:textId="40B2EA88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ntara Rodríguez </w:t>
            </w:r>
          </w:p>
          <w:p w14:paraId="73CE3EAD" w14:textId="126E8111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iscilla Rodríguez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76F27" w14:textId="0AD080FC" w:rsidR="006427E8" w:rsidRPr="00AC50AA" w:rsidRDefault="006427E8" w:rsidP="006427E8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01232" w14:textId="77777777" w:rsidR="006427E8" w:rsidRDefault="006427E8" w:rsidP="006427E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7FB9F" w14:textId="0E873279" w:rsidR="006427E8" w:rsidRDefault="006427E8" w:rsidP="006427E8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  <w:hyperlink r:id="rId8" w:history="1">
              <w:r w:rsidRPr="00E8052D">
                <w:rPr>
                  <w:rStyle w:val="Hipervnculo"/>
                  <w:rFonts w:ascii="Tahoma" w:hAnsi="Tahoma" w:cs="Tahoma"/>
                </w:rPr>
                <w:t>man.navarro@duocuc.cl</w:t>
              </w:r>
            </w:hyperlink>
          </w:p>
          <w:p w14:paraId="3D6AEBE7" w14:textId="73A81575" w:rsidR="006427E8" w:rsidRDefault="006427E8" w:rsidP="006427E8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@duocuc.cl</w:t>
            </w:r>
          </w:p>
          <w:p w14:paraId="124C30FA" w14:textId="0FFFA9E2" w:rsidR="006427E8" w:rsidRDefault="006427E8" w:rsidP="006427E8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@duocuc.cl</w:t>
            </w:r>
          </w:p>
          <w:p w14:paraId="1946D8A4" w14:textId="2E3D32F0" w:rsidR="006427E8" w:rsidRDefault="006427E8" w:rsidP="006427E8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6427E8" w14:paraId="58C8D6C7" w14:textId="77777777" w:rsidTr="000B34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6427E8" w:rsidRDefault="006427E8" w:rsidP="006427E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04446" w14:textId="77777777" w:rsidR="006427E8" w:rsidRDefault="006427E8" w:rsidP="006427E8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6427E8" w:rsidRDefault="006427E8" w:rsidP="006427E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6427E8" w:rsidRDefault="006427E8" w:rsidP="006427E8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6427E8" w14:paraId="240DEC05" w14:textId="77777777" w:rsidTr="000B341A">
        <w:trPr>
          <w:trHeight w:val="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6427E8" w:rsidRDefault="006427E8" w:rsidP="006427E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52ABA" w14:textId="77777777" w:rsidR="006427E8" w:rsidRDefault="006427E8" w:rsidP="006427E8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6427E8" w:rsidRDefault="006427E8" w:rsidP="006427E8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6427E8" w:rsidRDefault="006427E8" w:rsidP="006427E8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52C38031" w14:textId="7B229116" w:rsidR="00EF4EE2" w:rsidRDefault="000E4AD8" w:rsidP="000E4AD8">
            <w:pPr>
              <w:pStyle w:val="Encabezado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Estructura de proyecto</w:t>
            </w:r>
            <w:r w:rsidR="00EF4EE2">
              <w:rPr>
                <w:rFonts w:ascii="Tahoma" w:hAnsi="Tahoma"/>
              </w:rPr>
              <w:t xml:space="preserve"> en </w:t>
            </w:r>
            <w:proofErr w:type="spellStart"/>
            <w:r w:rsidR="00EF4EE2">
              <w:rPr>
                <w:rFonts w:ascii="Tahoma" w:hAnsi="Tahoma"/>
              </w:rPr>
              <w:t>GitHub</w:t>
            </w:r>
            <w:proofErr w:type="spellEnd"/>
            <w:r>
              <w:rPr>
                <w:rFonts w:ascii="Tahoma" w:hAnsi="Tahoma"/>
              </w:rPr>
              <w:t xml:space="preserve"> </w:t>
            </w:r>
            <w:r w:rsidRPr="000E4AD8">
              <w:rPr>
                <w:rFonts w:ascii="Tahoma" w:hAnsi="Tahoma"/>
                <w:b/>
                <w:i/>
              </w:rPr>
              <w:t>Link</w:t>
            </w:r>
            <w:r>
              <w:rPr>
                <w:rFonts w:ascii="Tahoma" w:hAnsi="Tahoma"/>
              </w:rPr>
              <w:t xml:space="preserve"> </w:t>
            </w:r>
            <w:r w:rsidRPr="000E4AD8">
              <w:rPr>
                <w:rFonts w:ascii="Tahoma" w:hAnsi="Tahoma"/>
              </w:rPr>
              <w:t>https://github.com/Manuel20232023/Portafolio-Pasteleria.git</w:t>
            </w:r>
          </w:p>
          <w:p w14:paraId="23A91409" w14:textId="7D551BEB" w:rsidR="00EF4EE2" w:rsidRDefault="00EF4EE2" w:rsidP="00EF4EE2">
            <w:pPr>
              <w:pStyle w:val="Encabezado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Subir preparación de documentación</w:t>
            </w:r>
          </w:p>
          <w:p w14:paraId="451D102A" w14:textId="4078B851" w:rsidR="00EF4EE2" w:rsidRDefault="00EF4EE2" w:rsidP="00EF4EE2">
            <w:pPr>
              <w:pStyle w:val="Encabezado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Incluir contexto del proyecto</w:t>
            </w:r>
          </w:p>
          <w:p w14:paraId="7243D137" w14:textId="1FEC6B87" w:rsidR="00EF4EE2" w:rsidRDefault="00EF4EE2" w:rsidP="00EF4EE2">
            <w:pPr>
              <w:pStyle w:val="Encabezado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reparación de curso </w:t>
            </w:r>
            <w:proofErr w:type="spellStart"/>
            <w:r>
              <w:rPr>
                <w:rFonts w:ascii="Tahoma" w:hAnsi="Tahoma"/>
              </w:rPr>
              <w:t>GitHub</w:t>
            </w:r>
            <w:proofErr w:type="spellEnd"/>
            <w:r>
              <w:rPr>
                <w:rFonts w:ascii="Tahoma" w:hAnsi="Tahoma"/>
              </w:rPr>
              <w:t xml:space="preserve"> </w:t>
            </w:r>
          </w:p>
          <w:p w14:paraId="4BE5EE56" w14:textId="5EF1216D" w:rsidR="00EF4EE2" w:rsidRDefault="00EF4EE2" w:rsidP="00EF4EE2">
            <w:pPr>
              <w:pStyle w:val="Encabezado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Rellenar documentación de evaluación individual</w:t>
            </w:r>
          </w:p>
          <w:p w14:paraId="6FCFFC49" w14:textId="58E83894" w:rsidR="00EF4EE2" w:rsidRDefault="00EF4EE2" w:rsidP="00EF4EE2">
            <w:pPr>
              <w:pStyle w:val="Encabezado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Seguimiento del proyecto</w:t>
            </w:r>
          </w:p>
          <w:p w14:paraId="28AEDE5E" w14:textId="579586ED" w:rsidR="00EF4EE2" w:rsidRDefault="00EF4EE2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</w:p>
          <w:p w14:paraId="584B142F" w14:textId="77777777" w:rsidR="00DF6EA5" w:rsidRDefault="00DF6EA5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961E744" w14:textId="77777777" w:rsidR="000E4AD8" w:rsidRPr="000E4AD8" w:rsidRDefault="000E4AD8" w:rsidP="000E4AD8">
            <w:pPr>
              <w:rPr>
                <w:rFonts w:ascii="Tahoma" w:hAnsi="Tahoma" w:cs="Tahoma"/>
              </w:rPr>
            </w:pPr>
            <w:r w:rsidRPr="000E4AD8">
              <w:rPr>
                <w:rFonts w:ascii="Tahoma" w:hAnsi="Tahoma" w:cs="Tahoma"/>
              </w:rPr>
              <w:t xml:space="preserve">Se abordaron diversos temas relacionados con la creación y gestión del repositorio del proyecto en </w:t>
            </w:r>
            <w:proofErr w:type="spellStart"/>
            <w:r w:rsidRPr="000E4AD8">
              <w:rPr>
                <w:rFonts w:ascii="Tahoma" w:hAnsi="Tahoma" w:cs="Tahoma"/>
              </w:rPr>
              <w:t>GitHub</w:t>
            </w:r>
            <w:proofErr w:type="spellEnd"/>
            <w:r w:rsidRPr="000E4AD8">
              <w:rPr>
                <w:rFonts w:ascii="Tahoma" w:hAnsi="Tahoma" w:cs="Tahoma"/>
              </w:rPr>
              <w:t>, incluyendo aspectos técnicos y de organización. En esta fase inicial, se estableció el repositorio principal, el cual servirá como base para el desarrollo colaborativo del proyecto.</w:t>
            </w:r>
          </w:p>
          <w:p w14:paraId="5BF1D0D3" w14:textId="77777777" w:rsidR="000E4AD8" w:rsidRPr="000E4AD8" w:rsidRDefault="000E4AD8" w:rsidP="000E4AD8">
            <w:pPr>
              <w:rPr>
                <w:rFonts w:ascii="Tahoma" w:hAnsi="Tahoma" w:cs="Tahoma"/>
              </w:rPr>
            </w:pPr>
          </w:p>
          <w:p w14:paraId="66E52689" w14:textId="77777777" w:rsidR="000E4AD8" w:rsidRPr="000E4AD8" w:rsidRDefault="000E4AD8" w:rsidP="000E4AD8">
            <w:pPr>
              <w:rPr>
                <w:rFonts w:ascii="Tahoma" w:hAnsi="Tahoma" w:cs="Tahoma"/>
              </w:rPr>
            </w:pPr>
            <w:r w:rsidRPr="000E4AD8">
              <w:rPr>
                <w:rFonts w:ascii="Tahoma" w:hAnsi="Tahoma" w:cs="Tahoma"/>
              </w:rPr>
              <w:t>Además, se llevó a cabo una entrevista breve con el cliente con el objetivo de definir claramente el contexto, los objetivos y los requerimientos generales del proyecto. Esta interacción permitió alinear expectativas y establecer una base sólida para el desarrollo futuro.</w:t>
            </w:r>
          </w:p>
          <w:p w14:paraId="00044797" w14:textId="77777777" w:rsidR="000E4AD8" w:rsidRPr="000E4AD8" w:rsidRDefault="000E4AD8" w:rsidP="000E4AD8">
            <w:pPr>
              <w:rPr>
                <w:rFonts w:ascii="Tahoma" w:hAnsi="Tahoma" w:cs="Tahoma"/>
              </w:rPr>
            </w:pPr>
          </w:p>
          <w:p w14:paraId="443BAA62" w14:textId="3F3B1BF6" w:rsidR="0080324E" w:rsidRDefault="000E4AD8" w:rsidP="000E4AD8">
            <w:pPr>
              <w:rPr>
                <w:rFonts w:ascii="Tahoma" w:hAnsi="Tahoma" w:cs="Tahoma"/>
              </w:rPr>
            </w:pPr>
            <w:r w:rsidRPr="000E4AD8">
              <w:rPr>
                <w:rFonts w:ascii="Tahoma" w:hAnsi="Tahoma" w:cs="Tahoma"/>
              </w:rPr>
              <w:t xml:space="preserve">Paralelamente, se comenzó con la preparación de un curso introductorio sobre el uso de comandos básicos de </w:t>
            </w:r>
            <w:proofErr w:type="spellStart"/>
            <w:r w:rsidRPr="000E4AD8">
              <w:rPr>
                <w:rFonts w:ascii="Tahoma" w:hAnsi="Tahoma" w:cs="Tahoma"/>
              </w:rPr>
              <w:t>Git</w:t>
            </w:r>
            <w:proofErr w:type="spellEnd"/>
            <w:r w:rsidRPr="000E4AD8">
              <w:rPr>
                <w:rFonts w:ascii="Tahoma" w:hAnsi="Tahoma" w:cs="Tahoma"/>
              </w:rPr>
              <w:t xml:space="preserve">, orientado a los miembros del equipo que requieren familiarización con el control de versiones. Este curso tiene como objetivo facilitar el trabajo colaborativo eficiente mediante buenas prácticas en </w:t>
            </w:r>
            <w:proofErr w:type="spellStart"/>
            <w:r w:rsidRPr="000E4AD8">
              <w:rPr>
                <w:rFonts w:ascii="Tahoma" w:hAnsi="Tahoma" w:cs="Tahoma"/>
              </w:rPr>
              <w:t>Git</w:t>
            </w:r>
            <w:proofErr w:type="spellEnd"/>
            <w:r w:rsidRPr="000E4AD8">
              <w:rPr>
                <w:rFonts w:ascii="Tahoma" w:hAnsi="Tahoma" w:cs="Tahoma"/>
              </w:rPr>
              <w:t>.</w:t>
            </w: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32262863" w:rsidR="004D5823" w:rsidRDefault="00EF4EE2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cumentos individuale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5D3F0682" w:rsidR="00321492" w:rsidRDefault="00EF4EE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lta completar documentos individuales de Manuel, Priscilla y Antara </w:t>
            </w: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7ABD7030" w:rsidR="009D5E8A" w:rsidRDefault="00EF4EE2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etar documento 1.5 del proyec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3BE05A4F" w:rsidR="009D5E8A" w:rsidRDefault="00EF4EE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lizar documento 1.5 </w:t>
            </w: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51DC1DBE" w:rsidR="009D5E8A" w:rsidRDefault="00EF4EE2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r carta Gant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75AC6EBF" w:rsidR="009D5E8A" w:rsidRDefault="00EF4EE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acuerda uso de carta Gantt para el seguimiento del proyecto </w:t>
            </w: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50818362" w:rsidR="004D5823" w:rsidRDefault="000E4AD8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Realizar curso de </w:t>
            </w:r>
            <w:proofErr w:type="spellStart"/>
            <w:r>
              <w:rPr>
                <w:rFonts w:ascii="Arial" w:eastAsia="Arial Unicode MS" w:hAnsi="Arial" w:cs="Arial"/>
              </w:rPr>
              <w:t>Git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6F572A2B" w:rsidR="004D5823" w:rsidRDefault="000E4AD8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7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5FE073CE" w:rsidR="004D5823" w:rsidRDefault="000E4AD8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Priscilla </w:t>
            </w:r>
            <w:proofErr w:type="spellStart"/>
            <w:r>
              <w:rPr>
                <w:rFonts w:ascii="Arial" w:eastAsia="Arial Unicode MS" w:hAnsi="Arial" w:cs="Arial"/>
              </w:rPr>
              <w:t>Rodriguez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0E4AD8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7DF9B40B" w:rsidR="000E4AD8" w:rsidRDefault="000E4AD8" w:rsidP="000E4AD8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ealizar documento 1.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020794E6" w:rsidR="000E4AD8" w:rsidRDefault="000E4AD8" w:rsidP="000E4AD8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7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7D678EC1" w:rsidR="000E4AD8" w:rsidRDefault="000E4AD8" w:rsidP="000E4AD8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odo el grupo </w:t>
            </w: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1E60586C" w:rsidR="004D5823" w:rsidRDefault="000E4AD8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vance planilla de requerimiento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0D7A3257" w:rsidR="004D5823" w:rsidRDefault="000E4AD8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8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5DAF352E" w:rsidR="004D5823" w:rsidRDefault="000E4AD8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odo el grupo </w:t>
            </w: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7777777" w:rsidR="004D5823" w:rsidRDefault="004D5823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3D4B9C58" w14:textId="77777777" w:rsidR="004D5823" w:rsidRDefault="004D5823" w:rsidP="00910826"/>
    <w:sectPr w:rsidR="004D5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5F7A6" w14:textId="77777777" w:rsidR="0074706B" w:rsidRDefault="0074706B">
      <w:r>
        <w:separator/>
      </w:r>
    </w:p>
  </w:endnote>
  <w:endnote w:type="continuationSeparator" w:id="0">
    <w:p w14:paraId="1A6785F3" w14:textId="77777777" w:rsidR="0074706B" w:rsidRDefault="0074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0ED82" w14:textId="77777777" w:rsidR="0074706B" w:rsidRDefault="0074706B">
      <w:r>
        <w:separator/>
      </w:r>
    </w:p>
  </w:footnote>
  <w:footnote w:type="continuationSeparator" w:id="0">
    <w:p w14:paraId="5AD673EB" w14:textId="77777777" w:rsidR="0074706B" w:rsidRDefault="00747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FEE75" w14:textId="0BB37E09" w:rsidR="004D5823" w:rsidRDefault="00B82CB5">
    <w:pPr>
      <w:numPr>
        <w:ilvl w:val="0"/>
        <w:numId w:val="0"/>
      </w:numPr>
    </w:pPr>
    <w:r>
      <w:rPr>
        <w:noProof/>
        <w:lang w:eastAsia="es-CL"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6427E8">
            <w:rPr>
              <w:rStyle w:val="Nmerodepgina"/>
              <w:rFonts w:ascii="Tahoma" w:hAnsi="Tahoma"/>
              <w:noProof/>
            </w:rPr>
            <w:t>2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6427E8">
            <w:rPr>
              <w:rStyle w:val="Nmerodepgina"/>
              <w:rFonts w:ascii="Tahoma" w:hAnsi="Tahoma"/>
              <w:noProof/>
            </w:rPr>
            <w:t>2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E654D7C"/>
    <w:multiLevelType w:val="hybridMultilevel"/>
    <w:tmpl w:val="9BC42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5"/>
  </w:num>
  <w:num w:numId="5">
    <w:abstractNumId w:val="12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8"/>
  </w:num>
  <w:num w:numId="11">
    <w:abstractNumId w:val="13"/>
  </w:num>
  <w:num w:numId="12">
    <w:abstractNumId w:val="19"/>
  </w:num>
  <w:num w:numId="13">
    <w:abstractNumId w:val="1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5"/>
  </w:num>
  <w:num w:numId="18">
    <w:abstractNumId w:val="11"/>
  </w:num>
  <w:num w:numId="19">
    <w:abstractNumId w:val="17"/>
  </w:num>
  <w:num w:numId="20">
    <w:abstractNumId w:val="11"/>
  </w:num>
  <w:num w:numId="21">
    <w:abstractNumId w:val="1"/>
  </w:num>
  <w:num w:numId="22">
    <w:abstractNumId w:val="11"/>
  </w:num>
  <w:num w:numId="23">
    <w:abstractNumId w:val="11"/>
  </w:num>
  <w:num w:numId="24">
    <w:abstractNumId w:val="14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4B"/>
    <w:rsid w:val="00012E2D"/>
    <w:rsid w:val="00050D1B"/>
    <w:rsid w:val="000576AC"/>
    <w:rsid w:val="0006703B"/>
    <w:rsid w:val="0007070D"/>
    <w:rsid w:val="000A5616"/>
    <w:rsid w:val="000B237E"/>
    <w:rsid w:val="000C5684"/>
    <w:rsid w:val="000D01B6"/>
    <w:rsid w:val="000D335D"/>
    <w:rsid w:val="000E4AD8"/>
    <w:rsid w:val="000E4F13"/>
    <w:rsid w:val="000F7524"/>
    <w:rsid w:val="00132D30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427E8"/>
    <w:rsid w:val="00657B3D"/>
    <w:rsid w:val="00697E4B"/>
    <w:rsid w:val="006A762E"/>
    <w:rsid w:val="006D5051"/>
    <w:rsid w:val="0074706B"/>
    <w:rsid w:val="007512F2"/>
    <w:rsid w:val="0076067D"/>
    <w:rsid w:val="00797810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4EE2"/>
    <w:rsid w:val="00EF5C59"/>
    <w:rsid w:val="00F82046"/>
    <w:rsid w:val="00FB2B3C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.navarro@duocuc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97F8-6F7D-40BA-8166-A538FB66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24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Full name</cp:lastModifiedBy>
  <cp:revision>7</cp:revision>
  <cp:lastPrinted>2008-08-04T13:42:00Z</cp:lastPrinted>
  <dcterms:created xsi:type="dcterms:W3CDTF">2022-03-05T19:23:00Z</dcterms:created>
  <dcterms:modified xsi:type="dcterms:W3CDTF">2025-08-22T02:40:00Z</dcterms:modified>
</cp:coreProperties>
</file>